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27" w:rsidRPr="009F07B7" w:rsidRDefault="002D3F27" w:rsidP="002D3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 класса ГБОУ СОШ с.</w:t>
      </w:r>
      <w:r w:rsidR="00057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r w:rsidR="00791C44">
        <w:rPr>
          <w:rFonts w:ascii="Times New Roman" w:hAnsi="Times New Roman" w:cs="Times New Roman"/>
          <w:b/>
          <w:sz w:val="24"/>
          <w:szCs w:val="24"/>
        </w:rPr>
        <w:t>18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pPr w:leftFromText="180" w:rightFromText="180" w:vertAnchor="text" w:tblpX="-176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1534"/>
        <w:gridCol w:w="111"/>
        <w:gridCol w:w="1590"/>
        <w:gridCol w:w="6804"/>
        <w:gridCol w:w="1418"/>
      </w:tblGrid>
      <w:tr w:rsidR="002335CB" w:rsidTr="0097351C">
        <w:tc>
          <w:tcPr>
            <w:tcW w:w="784" w:type="dxa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34" w:type="dxa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701" w:type="dxa"/>
            <w:gridSpan w:val="2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804" w:type="dxa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18" w:type="dxa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335CB" w:rsidTr="0097351C">
        <w:tc>
          <w:tcPr>
            <w:tcW w:w="784" w:type="dxa"/>
          </w:tcPr>
          <w:p w:rsidR="00F95E63" w:rsidRDefault="00F95E63" w:rsidP="002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F95E63" w:rsidRDefault="00F95E63" w:rsidP="002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F95E63" w:rsidRDefault="00010C7C" w:rsidP="002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95E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F95E63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F95E6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2335CB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</w:p>
        </w:tc>
        <w:tc>
          <w:tcPr>
            <w:tcW w:w="1534" w:type="dxa"/>
          </w:tcPr>
          <w:p w:rsidR="00F95E63" w:rsidRDefault="00F95E63" w:rsidP="002335C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5E63" w:rsidRPr="009F07B7" w:rsidRDefault="00F95E63" w:rsidP="002335C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701" w:type="dxa"/>
            <w:gridSpan w:val="2"/>
          </w:tcPr>
          <w:p w:rsidR="00F95E63" w:rsidRPr="00341A16" w:rsidRDefault="00BF59F6" w:rsidP="0034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6804" w:type="dxa"/>
          </w:tcPr>
          <w:p w:rsidR="003E0425" w:rsidRDefault="003E0425" w:rsidP="003E0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97 упр.9. </w:t>
            </w:r>
          </w:p>
          <w:p w:rsidR="00204EEF" w:rsidRDefault="003E0425" w:rsidP="003E0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. 97,98!!! Выучить</w:t>
            </w:r>
          </w:p>
          <w:p w:rsidR="003E0425" w:rsidRDefault="003E0425" w:rsidP="003E0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упр. 10, 11, 12</w:t>
            </w:r>
          </w:p>
          <w:p w:rsidR="00010C7C" w:rsidRDefault="003E0425" w:rsidP="003E04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и выучить слово: </w:t>
            </w:r>
            <w:r w:rsidRPr="003E0425">
              <w:rPr>
                <w:rFonts w:ascii="Times New Roman" w:hAnsi="Times New Roman" w:cs="Times New Roman"/>
                <w:b/>
                <w:sz w:val="24"/>
                <w:szCs w:val="24"/>
              </w:rPr>
              <w:t>медведь</w:t>
            </w:r>
            <w:r w:rsidR="00010C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0425" w:rsidRPr="00BF59F6" w:rsidRDefault="00010C7C" w:rsidP="003E0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графию с выполненными заданиями на </w:t>
            </w:r>
            <w:r w:rsidRPr="00BF5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F59F6">
              <w:rPr>
                <w:rFonts w:ascii="Times New Roman" w:hAnsi="Times New Roman" w:cs="Times New Roman"/>
                <w:sz w:val="20"/>
                <w:szCs w:val="20"/>
              </w:rPr>
              <w:t>ВКонтакт</w:t>
            </w:r>
            <w:proofErr w:type="spellEnd"/>
          </w:p>
        </w:tc>
        <w:tc>
          <w:tcPr>
            <w:tcW w:w="1418" w:type="dxa"/>
          </w:tcPr>
          <w:p w:rsidR="00F95E63" w:rsidRPr="00010C7C" w:rsidRDefault="00010C7C" w:rsidP="001A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10C7C" w:rsidTr="00010C7C">
        <w:trPr>
          <w:trHeight w:val="1250"/>
        </w:trPr>
        <w:tc>
          <w:tcPr>
            <w:tcW w:w="784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</w:t>
            </w: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534" w:type="dxa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10C7C" w:rsidRPr="009F07B7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701" w:type="dxa"/>
            <w:gridSpan w:val="2"/>
          </w:tcPr>
          <w:p w:rsidR="00010C7C" w:rsidRPr="00341A16" w:rsidRDefault="00010C7C" w:rsidP="00010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6804" w:type="dxa"/>
          </w:tcPr>
          <w:p w:rsidR="00010C7C" w:rsidRPr="00BF59F6" w:rsidRDefault="00010C7C" w:rsidP="00010C7C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1.Учебник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010C7C" w:rsidRPr="00BF59F6" w:rsidRDefault="00010C7C" w:rsidP="00010C7C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задания в р/т. </w:t>
            </w:r>
          </w:p>
          <w:p w:rsidR="00010C7C" w:rsidRDefault="00010C7C" w:rsidP="00010C7C">
            <w:pPr>
              <w:spacing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: смотреть </w:t>
            </w:r>
            <w:r>
              <w:t xml:space="preserve"> </w:t>
            </w:r>
            <w:hyperlink r:id="rId7" w:history="1">
              <w:r w:rsidRPr="006E35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94/conspect/</w:t>
              </w:r>
            </w:hyperlink>
          </w:p>
          <w:p w:rsidR="00010C7C" w:rsidRPr="00BF59F6" w:rsidRDefault="00010C7C" w:rsidP="00010C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графию с выполненными заданиями на </w:t>
            </w:r>
            <w:r w:rsidRPr="00BF5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F59F6">
              <w:rPr>
                <w:rFonts w:ascii="Times New Roman" w:hAnsi="Times New Roman" w:cs="Times New Roman"/>
                <w:sz w:val="20"/>
                <w:szCs w:val="20"/>
              </w:rPr>
              <w:t>ВКонтакт</w:t>
            </w:r>
            <w:proofErr w:type="spellEnd"/>
          </w:p>
        </w:tc>
        <w:tc>
          <w:tcPr>
            <w:tcW w:w="1418" w:type="dxa"/>
          </w:tcPr>
          <w:p w:rsidR="00010C7C" w:rsidRPr="00010C7C" w:rsidRDefault="00010C7C" w:rsidP="0001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10C7C" w:rsidTr="0097351C">
        <w:tc>
          <w:tcPr>
            <w:tcW w:w="784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34" w:type="dxa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10C7C" w:rsidRPr="009F07B7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701" w:type="dxa"/>
            <w:gridSpan w:val="2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 Благининой, В. Орлова, С. Михалкова, Р. </w:t>
            </w:r>
            <w:proofErr w:type="spellStart"/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BF59F6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6804" w:type="dxa"/>
          </w:tcPr>
          <w:p w:rsidR="00010C7C" w:rsidRDefault="00010C7C" w:rsidP="00010C7C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1.Учебник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010C7C" w:rsidRPr="00BF59F6" w:rsidRDefault="00010C7C" w:rsidP="00010C7C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ть и разобрать памятку «Как составить план», записать её на отдельный листок.</w:t>
            </w:r>
          </w:p>
          <w:p w:rsidR="00010C7C" w:rsidRDefault="00010C7C" w:rsidP="00010C7C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задания в р/т. </w:t>
            </w:r>
          </w:p>
          <w:p w:rsidR="00010C7C" w:rsidRPr="00BF59F6" w:rsidRDefault="00010C7C" w:rsidP="00010C7C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7C" w:rsidRPr="001D6781" w:rsidRDefault="00010C7C" w:rsidP="00010C7C">
            <w:pPr>
              <w:rPr>
                <w:rFonts w:ascii="Calibri" w:eastAsia="Calibri" w:hAnsi="Calibri" w:cs="Times New Roman"/>
              </w:rPr>
            </w:pP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графию с выполненными заданиями на </w:t>
            </w:r>
            <w:r w:rsidRPr="00BF5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F59F6">
              <w:rPr>
                <w:rFonts w:ascii="Times New Roman" w:hAnsi="Times New Roman" w:cs="Times New Roman"/>
                <w:sz w:val="20"/>
                <w:szCs w:val="20"/>
              </w:rPr>
              <w:t>ВКонтакт</w:t>
            </w:r>
            <w:proofErr w:type="spellEnd"/>
          </w:p>
        </w:tc>
        <w:tc>
          <w:tcPr>
            <w:tcW w:w="1418" w:type="dxa"/>
          </w:tcPr>
          <w:p w:rsidR="00010C7C" w:rsidRPr="00010C7C" w:rsidRDefault="00010C7C" w:rsidP="0001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10C7C" w:rsidTr="0097351C">
        <w:tc>
          <w:tcPr>
            <w:tcW w:w="784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й тетради.</w:t>
            </w:r>
          </w:p>
        </w:tc>
        <w:tc>
          <w:tcPr>
            <w:tcW w:w="1534" w:type="dxa"/>
          </w:tcPr>
          <w:p w:rsidR="00010C7C" w:rsidRPr="009F07B7" w:rsidRDefault="00010C7C" w:rsidP="00010C7C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10C7C" w:rsidRPr="009F07B7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701" w:type="dxa"/>
            <w:gridSpan w:val="2"/>
          </w:tcPr>
          <w:p w:rsidR="00010C7C" w:rsidRPr="001A0E8F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Вычитание вида 15 – .</w:t>
            </w:r>
          </w:p>
        </w:tc>
        <w:tc>
          <w:tcPr>
            <w:tcW w:w="6804" w:type="dxa"/>
          </w:tcPr>
          <w:p w:rsidR="00010C7C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  Запис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в р/т. </w:t>
            </w:r>
            <w:r w:rsidRPr="001A2E9B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таб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2E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0C7C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 1, 2, 3,4.</w:t>
            </w:r>
          </w:p>
          <w:p w:rsidR="00010C7C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проверочной тетради с. 44</w:t>
            </w: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C7C" w:rsidRPr="00010C7C" w:rsidRDefault="00010C7C" w:rsidP="00010C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7C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графию с выполненными заданиями на </w:t>
            </w:r>
            <w:r w:rsidRPr="00010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10C7C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0C7C">
              <w:rPr>
                <w:rFonts w:ascii="Times New Roman" w:hAnsi="Times New Roman" w:cs="Times New Roman"/>
                <w:sz w:val="20"/>
                <w:szCs w:val="20"/>
              </w:rPr>
              <w:t>ВКонтакт</w:t>
            </w:r>
            <w:proofErr w:type="spellEnd"/>
          </w:p>
        </w:tc>
        <w:tc>
          <w:tcPr>
            <w:tcW w:w="1418" w:type="dxa"/>
          </w:tcPr>
          <w:p w:rsidR="00010C7C" w:rsidRPr="00010C7C" w:rsidRDefault="00010C7C" w:rsidP="0001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95E63" w:rsidTr="002335CB">
        <w:tc>
          <w:tcPr>
            <w:tcW w:w="13716" w:type="dxa"/>
            <w:gridSpan w:val="7"/>
          </w:tcPr>
          <w:p w:rsidR="00F95E63" w:rsidRPr="008E42BF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  <w:tc>
          <w:tcPr>
            <w:tcW w:w="1418" w:type="dxa"/>
          </w:tcPr>
          <w:p w:rsidR="00F95E63" w:rsidRDefault="00F95E63" w:rsidP="0023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7C" w:rsidTr="0097351C">
        <w:tc>
          <w:tcPr>
            <w:tcW w:w="784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</w:t>
            </w: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C7C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645" w:type="dxa"/>
            <w:gridSpan w:val="2"/>
          </w:tcPr>
          <w:p w:rsidR="00010C7C" w:rsidRDefault="00010C7C" w:rsidP="00010C7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0C7C" w:rsidRPr="009F07B7" w:rsidRDefault="00010C7C" w:rsidP="00010C7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590" w:type="dxa"/>
          </w:tcPr>
          <w:p w:rsidR="00010C7C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на конце слова</w:t>
            </w:r>
          </w:p>
        </w:tc>
        <w:tc>
          <w:tcPr>
            <w:tcW w:w="6804" w:type="dxa"/>
          </w:tcPr>
          <w:p w:rsidR="00010C7C" w:rsidRDefault="00010C7C" w:rsidP="00010C7C">
            <w:pPr>
              <w:pStyle w:val="a5"/>
              <w:shd w:val="clear" w:color="auto" w:fill="FFFFFF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00  сделать упр.13,14,16</w:t>
            </w:r>
          </w:p>
          <w:p w:rsidR="00010C7C" w:rsidRDefault="00010C7C" w:rsidP="00010C7C">
            <w:pPr>
              <w:pStyle w:val="a5"/>
              <w:shd w:val="clear" w:color="auto" w:fill="FFFFFF"/>
              <w:ind w:left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97351C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  <w:r>
              <w:rPr>
                <w:sz w:val="24"/>
                <w:szCs w:val="24"/>
              </w:rPr>
              <w:t xml:space="preserve">: </w:t>
            </w:r>
            <w:hyperlink r:id="rId9" w:tgtFrame="_blank" w:history="1">
              <w:r w:rsidRPr="0097351C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Jy5Ctg-WYhQ</w:t>
              </w:r>
            </w:hyperlink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C7C" w:rsidRPr="0097351C" w:rsidRDefault="00010C7C" w:rsidP="00010C7C">
            <w:pPr>
              <w:pStyle w:val="a5"/>
              <w:shd w:val="clear" w:color="auto" w:fill="FFFFFF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графию с выполненными заданиями на </w:t>
            </w:r>
            <w:r w:rsidRPr="00BF5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F59F6">
              <w:rPr>
                <w:rFonts w:ascii="Times New Roman" w:hAnsi="Times New Roman" w:cs="Times New Roman"/>
                <w:sz w:val="20"/>
                <w:szCs w:val="20"/>
              </w:rPr>
              <w:t>ВКонтакт</w:t>
            </w:r>
            <w:proofErr w:type="spellEnd"/>
          </w:p>
        </w:tc>
        <w:tc>
          <w:tcPr>
            <w:tcW w:w="1418" w:type="dxa"/>
          </w:tcPr>
          <w:p w:rsidR="00010C7C" w:rsidRPr="00010C7C" w:rsidRDefault="00010C7C" w:rsidP="0001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10C7C" w:rsidTr="0097351C">
        <w:tc>
          <w:tcPr>
            <w:tcW w:w="784" w:type="dxa"/>
          </w:tcPr>
          <w:p w:rsidR="00010C7C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010C7C" w:rsidRPr="00196282" w:rsidRDefault="00010C7C" w:rsidP="0001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010C7C" w:rsidRPr="00196282" w:rsidRDefault="00010C7C" w:rsidP="0001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</w:t>
            </w: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2"/>
          </w:tcPr>
          <w:p w:rsidR="00010C7C" w:rsidRPr="009F07B7" w:rsidRDefault="00010C7C" w:rsidP="00010C7C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10C7C" w:rsidRPr="00196282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590" w:type="dxa"/>
          </w:tcPr>
          <w:p w:rsidR="00010C7C" w:rsidRPr="00D221FB" w:rsidRDefault="00010C7C" w:rsidP="00010C7C">
            <w:pP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</w:pPr>
            <w:r w:rsidRPr="00BF59F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Вычитание вида 16 – .</w:t>
            </w:r>
          </w:p>
        </w:tc>
        <w:tc>
          <w:tcPr>
            <w:tcW w:w="6804" w:type="dxa"/>
          </w:tcPr>
          <w:p w:rsidR="00010C7C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7  Запис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в р/т. </w:t>
            </w:r>
            <w:r w:rsidRPr="001A2E9B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таб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2E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0C7C" w:rsidRDefault="00010C7C" w:rsidP="00010C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 1, 2, 3.</w:t>
            </w: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C7C" w:rsidRPr="00010C7C" w:rsidRDefault="00010C7C" w:rsidP="0001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графию с выполненными заданиями на </w:t>
            </w:r>
            <w:r w:rsidRPr="00BF5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F59F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F59F6">
              <w:rPr>
                <w:rFonts w:ascii="Times New Roman" w:hAnsi="Times New Roman" w:cs="Times New Roman"/>
                <w:sz w:val="20"/>
                <w:szCs w:val="20"/>
              </w:rPr>
              <w:t>ВКонтакт</w:t>
            </w:r>
            <w:proofErr w:type="spellEnd"/>
          </w:p>
        </w:tc>
        <w:tc>
          <w:tcPr>
            <w:tcW w:w="1418" w:type="dxa"/>
          </w:tcPr>
          <w:p w:rsidR="00010C7C" w:rsidRPr="00010C7C" w:rsidRDefault="00010C7C" w:rsidP="0001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bookmarkEnd w:id="0"/>
    <w:p w:rsidR="00DE59FF" w:rsidRDefault="00F95E63">
      <w:r>
        <w:br w:type="textWrapping" w:clear="all"/>
      </w:r>
    </w:p>
    <w:p w:rsidR="00753DA0" w:rsidRDefault="00753DA0"/>
    <w:sectPr w:rsidR="00753DA0" w:rsidSect="002D3F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5A41"/>
    <w:multiLevelType w:val="hybridMultilevel"/>
    <w:tmpl w:val="E7B6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27"/>
    <w:rsid w:val="00010C7C"/>
    <w:rsid w:val="000345D3"/>
    <w:rsid w:val="00045F38"/>
    <w:rsid w:val="00057DB8"/>
    <w:rsid w:val="00057EAF"/>
    <w:rsid w:val="00101422"/>
    <w:rsid w:val="001A0E8F"/>
    <w:rsid w:val="001A2E9B"/>
    <w:rsid w:val="001C7029"/>
    <w:rsid w:val="001F5F9A"/>
    <w:rsid w:val="00204EEF"/>
    <w:rsid w:val="002335CB"/>
    <w:rsid w:val="002D3F27"/>
    <w:rsid w:val="00341A16"/>
    <w:rsid w:val="003742A3"/>
    <w:rsid w:val="00380AA9"/>
    <w:rsid w:val="00387D17"/>
    <w:rsid w:val="00397FCB"/>
    <w:rsid w:val="003C343D"/>
    <w:rsid w:val="003E0425"/>
    <w:rsid w:val="00424106"/>
    <w:rsid w:val="004C08A9"/>
    <w:rsid w:val="005853F6"/>
    <w:rsid w:val="005A130E"/>
    <w:rsid w:val="00610FE9"/>
    <w:rsid w:val="00710296"/>
    <w:rsid w:val="00753DA0"/>
    <w:rsid w:val="0077382F"/>
    <w:rsid w:val="00775686"/>
    <w:rsid w:val="00787F2D"/>
    <w:rsid w:val="00791C44"/>
    <w:rsid w:val="0080119F"/>
    <w:rsid w:val="0084572B"/>
    <w:rsid w:val="0086776A"/>
    <w:rsid w:val="0097351C"/>
    <w:rsid w:val="009A5EB5"/>
    <w:rsid w:val="009F3164"/>
    <w:rsid w:val="00AB6DC1"/>
    <w:rsid w:val="00AC72A0"/>
    <w:rsid w:val="00AD0B0A"/>
    <w:rsid w:val="00AF2D55"/>
    <w:rsid w:val="00B632E3"/>
    <w:rsid w:val="00BC510A"/>
    <w:rsid w:val="00BF59F6"/>
    <w:rsid w:val="00C01408"/>
    <w:rsid w:val="00C616B5"/>
    <w:rsid w:val="00CC454C"/>
    <w:rsid w:val="00D221FB"/>
    <w:rsid w:val="00D872D2"/>
    <w:rsid w:val="00DE59FF"/>
    <w:rsid w:val="00EA77BF"/>
    <w:rsid w:val="00EE2845"/>
    <w:rsid w:val="00F95E63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4B60"/>
  <w15:docId w15:val="{F14FA980-C149-484F-8DF6-BD53F28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2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D0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0E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0FE9"/>
    <w:pPr>
      <w:ind w:left="720"/>
      <w:contextualSpacing/>
    </w:pPr>
  </w:style>
  <w:style w:type="character" w:customStyle="1" w:styleId="videosource-text">
    <w:name w:val="videosource-text"/>
    <w:basedOn w:val="a0"/>
    <w:rsid w:val="00387D17"/>
  </w:style>
  <w:style w:type="character" w:customStyle="1" w:styleId="10">
    <w:name w:val="Заголовок 1 Знак"/>
    <w:basedOn w:val="a0"/>
    <w:link w:val="1"/>
    <w:uiPriority w:val="9"/>
    <w:rsid w:val="00AD0B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89;&#1072;&#1084;&#1086;&#1089;&#1090;&#1086;&#1103;&#1090;&#1077;&#1083;&#1100;&#1085;&#1072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194/consp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&#1072;&#1084;&#1086;&#1089;&#1090;&#1086;&#1103;&#1090;&#1077;&#1083;&#1100;&#1085;&#1072;&#1103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y5Ctg-WY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A2E2-2A68-45B6-BAD6-B5D8BCA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ina</cp:lastModifiedBy>
  <cp:revision>2</cp:revision>
  <dcterms:created xsi:type="dcterms:W3CDTF">2020-05-17T09:23:00Z</dcterms:created>
  <dcterms:modified xsi:type="dcterms:W3CDTF">2020-05-17T09:23:00Z</dcterms:modified>
</cp:coreProperties>
</file>